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BC" w:rsidRDefault="001704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95250</wp:posOffset>
                </wp:positionV>
                <wp:extent cx="6330950" cy="3543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4E8" w:rsidRDefault="00B733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15075" cy="3656239"/>
                                  <wp:effectExtent l="0" t="0" r="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7456" cy="365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9.25pt;margin-top:7.5pt;width:498.5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" fillcolor="white [3201]" stroked="f" strokeweight=".5pt">
                <v:textbox>
                  <w:txbxContent>
                    <w:p w:rsidR="001704E8" w:rsidRDefault="00B733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15075" cy="3656239"/>
                            <wp:effectExtent l="0" t="0" r="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7456" cy="3657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79BC" w:rsidRPr="006F79BC" w:rsidRDefault="00FA3875" w:rsidP="006F79B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36511" wp14:editId="4B08F991">
                <wp:simplePos x="0" y="0"/>
                <wp:positionH relativeFrom="column">
                  <wp:posOffset>3295650</wp:posOffset>
                </wp:positionH>
                <wp:positionV relativeFrom="paragraph">
                  <wp:posOffset>203200</wp:posOffset>
                </wp:positionV>
                <wp:extent cx="47625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259.5pt;margin-top:16pt;width:37.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71D99" wp14:editId="7B072C74">
                <wp:simplePos x="0" y="0"/>
                <wp:positionH relativeFrom="column">
                  <wp:posOffset>1895475</wp:posOffset>
                </wp:positionH>
                <wp:positionV relativeFrom="paragraph">
                  <wp:posOffset>222250</wp:posOffset>
                </wp:positionV>
                <wp:extent cx="476250" cy="295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149.25pt;margin-top:17.5pt;width:37.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79BC" w:rsidRPr="006F79BC" w:rsidRDefault="006F79BC" w:rsidP="006F79BC"/>
    <w:p w:rsidR="006F79BC" w:rsidRPr="006F79BC" w:rsidRDefault="006F79BC" w:rsidP="006F79BC"/>
    <w:p w:rsidR="006F79BC" w:rsidRPr="006F79BC" w:rsidRDefault="00FA3875" w:rsidP="006F79B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E120F" wp14:editId="7D17BCFC">
                <wp:simplePos x="0" y="0"/>
                <wp:positionH relativeFrom="column">
                  <wp:posOffset>4838700</wp:posOffset>
                </wp:positionH>
                <wp:positionV relativeFrom="paragraph">
                  <wp:posOffset>281940</wp:posOffset>
                </wp:positionV>
                <wp:extent cx="476250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9" type="#_x0000_t202" style="position:absolute;margin-left:381pt;margin-top:22.2pt;width:37.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A1359" wp14:editId="0785044B">
                <wp:simplePos x="0" y="0"/>
                <wp:positionH relativeFrom="column">
                  <wp:posOffset>3962400</wp:posOffset>
                </wp:positionH>
                <wp:positionV relativeFrom="paragraph">
                  <wp:posOffset>281940</wp:posOffset>
                </wp:positionV>
                <wp:extent cx="47625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312pt;margin-top:22.2pt;width:37.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26540" wp14:editId="17F2FDFA">
                <wp:simplePos x="0" y="0"/>
                <wp:positionH relativeFrom="column">
                  <wp:posOffset>2990850</wp:posOffset>
                </wp:positionH>
                <wp:positionV relativeFrom="paragraph">
                  <wp:posOffset>281940</wp:posOffset>
                </wp:positionV>
                <wp:extent cx="47625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margin-left:235.5pt;margin-top:22.2pt;width:37.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61C5C" wp14:editId="657AECA1">
                <wp:simplePos x="0" y="0"/>
                <wp:positionH relativeFrom="column">
                  <wp:posOffset>485775</wp:posOffset>
                </wp:positionH>
                <wp:positionV relativeFrom="paragraph">
                  <wp:posOffset>281940</wp:posOffset>
                </wp:positionV>
                <wp:extent cx="47625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38.25pt;margin-top:22.2pt;width:37.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4DC51" wp14:editId="7C14E49E">
                <wp:simplePos x="0" y="0"/>
                <wp:positionH relativeFrom="column">
                  <wp:posOffset>1095375</wp:posOffset>
                </wp:positionH>
                <wp:positionV relativeFrom="paragraph">
                  <wp:posOffset>281940</wp:posOffset>
                </wp:positionV>
                <wp:extent cx="476250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3" type="#_x0000_t202" style="position:absolute;margin-left:86.25pt;margin-top:22.2pt;width:37.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79BC" w:rsidRPr="006F79BC" w:rsidRDefault="006F79BC" w:rsidP="006F79BC"/>
    <w:p w:rsidR="006F79BC" w:rsidRPr="006F79BC" w:rsidRDefault="00FA3875" w:rsidP="00FA3875">
      <w:pPr>
        <w:tabs>
          <w:tab w:val="right" w:pos="10800"/>
        </w:tabs>
      </w:pPr>
      <w:r>
        <w:tab/>
      </w:r>
    </w:p>
    <w:p w:rsidR="006F79BC" w:rsidRPr="006F79BC" w:rsidRDefault="00FA3875" w:rsidP="006F79B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36F65" wp14:editId="5B25420B">
                <wp:simplePos x="0" y="0"/>
                <wp:positionH relativeFrom="column">
                  <wp:posOffset>-180975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4" type="#_x0000_t202" style="position:absolute;margin-left:-14.25pt;margin-top:14.85pt;width:37.5pt;height:2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637D5B" wp14:editId="66CCF255">
                <wp:simplePos x="0" y="0"/>
                <wp:positionH relativeFrom="column">
                  <wp:posOffset>371475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5" type="#_x0000_t202" style="position:absolute;margin-left:29.25pt;margin-top:14.85pt;width:37.5pt;height:23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9A4C2" wp14:editId="58B2864F">
                <wp:simplePos x="0" y="0"/>
                <wp:positionH relativeFrom="column">
                  <wp:posOffset>866775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margin-left:68.25pt;margin-top:14.85pt;width:37.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D76AC0" wp14:editId="0A2730BA">
                <wp:simplePos x="0" y="0"/>
                <wp:positionH relativeFrom="column">
                  <wp:posOffset>1314450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7" type="#_x0000_t202" style="position:absolute;margin-left:103.5pt;margin-top:14.85pt;width:37.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51568" wp14:editId="3892F559">
                <wp:simplePos x="0" y="0"/>
                <wp:positionH relativeFrom="column">
                  <wp:posOffset>1866900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8" type="#_x0000_t202" style="position:absolute;margin-left:147pt;margin-top:14.85pt;width:37.5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DB2481" wp14:editId="0A146C84">
                <wp:simplePos x="0" y="0"/>
                <wp:positionH relativeFrom="column">
                  <wp:posOffset>2381250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9" type="#_x0000_t202" style="position:absolute;margin-left:187.5pt;margin-top:14.85pt;width:37.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3BCF9" wp14:editId="5AC57F10">
                <wp:simplePos x="0" y="0"/>
                <wp:positionH relativeFrom="column">
                  <wp:posOffset>2905125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0" type="#_x0000_t202" style="position:absolute;margin-left:228.75pt;margin-top:14.85pt;width:37.5pt;height:2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A86426" wp14:editId="0816EFC2">
                <wp:simplePos x="0" y="0"/>
                <wp:positionH relativeFrom="column">
                  <wp:posOffset>3429000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1" type="#_x0000_t202" style="position:absolute;margin-left:270pt;margin-top:14.85pt;width:37.5pt;height:23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892CE" wp14:editId="4524E4EB">
                <wp:simplePos x="0" y="0"/>
                <wp:positionH relativeFrom="column">
                  <wp:posOffset>4076700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2" type="#_x0000_t202" style="position:absolute;margin-left:321pt;margin-top:14.85pt;width:37.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EDD6B" wp14:editId="3F3127BD">
                <wp:simplePos x="0" y="0"/>
                <wp:positionH relativeFrom="column">
                  <wp:posOffset>5019675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3" type="#_x0000_t202" style="position:absolute;margin-left:395.25pt;margin-top:14.85pt;width:37.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E5DA4" wp14:editId="16EB5092">
                <wp:simplePos x="0" y="0"/>
                <wp:positionH relativeFrom="column">
                  <wp:posOffset>4591050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4" type="#_x0000_t202" style="position:absolute;margin-left:361.5pt;margin-top:14.85pt;width:37.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EAB68" wp14:editId="0282A1BB">
                <wp:simplePos x="0" y="0"/>
                <wp:positionH relativeFrom="column">
                  <wp:posOffset>5524500</wp:posOffset>
                </wp:positionH>
                <wp:positionV relativeFrom="paragraph">
                  <wp:posOffset>188595</wp:posOffset>
                </wp:positionV>
                <wp:extent cx="476250" cy="295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45" type="#_x0000_t202" style="position:absolute;margin-left:435pt;margin-top:14.85pt;width:37.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79BC" w:rsidRPr="006F79BC" w:rsidRDefault="006F79BC" w:rsidP="006F79BC"/>
    <w:p w:rsidR="006F79BC" w:rsidRPr="006F79BC" w:rsidRDefault="006F79BC" w:rsidP="006F79BC"/>
    <w:p w:rsidR="006F79BC" w:rsidRPr="006F79BC" w:rsidRDefault="00FA3875" w:rsidP="006F79B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AB5C69" wp14:editId="64050833">
                <wp:simplePos x="0" y="0"/>
                <wp:positionH relativeFrom="column">
                  <wp:posOffset>-200025</wp:posOffset>
                </wp:positionH>
                <wp:positionV relativeFrom="paragraph">
                  <wp:posOffset>105410</wp:posOffset>
                </wp:positionV>
                <wp:extent cx="476250" cy="2952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6" type="#_x0000_t202" style="position:absolute;margin-left:-15.75pt;margin-top:8.3pt;width:37.5pt;height:2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4761C9" wp14:editId="047F3304">
                <wp:simplePos x="0" y="0"/>
                <wp:positionH relativeFrom="column">
                  <wp:posOffset>4171950</wp:posOffset>
                </wp:positionH>
                <wp:positionV relativeFrom="paragraph">
                  <wp:posOffset>105410</wp:posOffset>
                </wp:positionV>
                <wp:extent cx="476250" cy="2952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47" type="#_x0000_t202" style="position:absolute;margin-left:328.5pt;margin-top:8.3pt;width:37.5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D3D4F8" wp14:editId="5A9E2754">
                <wp:simplePos x="0" y="0"/>
                <wp:positionH relativeFrom="column">
                  <wp:posOffset>247650</wp:posOffset>
                </wp:positionH>
                <wp:positionV relativeFrom="paragraph">
                  <wp:posOffset>105410</wp:posOffset>
                </wp:positionV>
                <wp:extent cx="476250" cy="2952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8" type="#_x0000_t202" style="position:absolute;margin-left:19.5pt;margin-top:8.3pt;width:37.5pt;height:23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D7DCAE" wp14:editId="183A070F">
                <wp:simplePos x="0" y="0"/>
                <wp:positionH relativeFrom="column">
                  <wp:posOffset>838200</wp:posOffset>
                </wp:positionH>
                <wp:positionV relativeFrom="paragraph">
                  <wp:posOffset>105410</wp:posOffset>
                </wp:positionV>
                <wp:extent cx="476250" cy="2952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49" type="#_x0000_t202" style="position:absolute;margin-left:66pt;margin-top:8.3pt;width:37.5pt;height:2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3F4A2" wp14:editId="36ECAA77">
                <wp:simplePos x="0" y="0"/>
                <wp:positionH relativeFrom="column">
                  <wp:posOffset>1819275</wp:posOffset>
                </wp:positionH>
                <wp:positionV relativeFrom="paragraph">
                  <wp:posOffset>105410</wp:posOffset>
                </wp:positionV>
                <wp:extent cx="476250" cy="2952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0" type="#_x0000_t202" style="position:absolute;margin-left:143.25pt;margin-top:8.3pt;width:37.5pt;height:23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383183" wp14:editId="7BD07682">
                <wp:simplePos x="0" y="0"/>
                <wp:positionH relativeFrom="column">
                  <wp:posOffset>2343150</wp:posOffset>
                </wp:positionH>
                <wp:positionV relativeFrom="paragraph">
                  <wp:posOffset>105410</wp:posOffset>
                </wp:positionV>
                <wp:extent cx="476250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51" type="#_x0000_t202" style="position:absolute;margin-left:184.5pt;margin-top:8.3pt;width:37.5pt;height:2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667ED1" wp14:editId="681BF044">
                <wp:simplePos x="0" y="0"/>
                <wp:positionH relativeFrom="column">
                  <wp:posOffset>2895600</wp:posOffset>
                </wp:positionH>
                <wp:positionV relativeFrom="paragraph">
                  <wp:posOffset>105410</wp:posOffset>
                </wp:positionV>
                <wp:extent cx="476250" cy="2952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52" type="#_x0000_t202" style="position:absolute;margin-left:228pt;margin-top:8.3pt;width:37.5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214DC" wp14:editId="3FE71B15">
                <wp:simplePos x="0" y="0"/>
                <wp:positionH relativeFrom="column">
                  <wp:posOffset>3581400</wp:posOffset>
                </wp:positionH>
                <wp:positionV relativeFrom="paragraph">
                  <wp:posOffset>105410</wp:posOffset>
                </wp:positionV>
                <wp:extent cx="476250" cy="2952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53" type="#_x0000_t202" style="position:absolute;margin-left:282pt;margin-top:8.3pt;width:37.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159DC3" wp14:editId="0F5216D0">
                <wp:simplePos x="0" y="0"/>
                <wp:positionH relativeFrom="column">
                  <wp:posOffset>4705350</wp:posOffset>
                </wp:positionH>
                <wp:positionV relativeFrom="paragraph">
                  <wp:posOffset>114935</wp:posOffset>
                </wp:positionV>
                <wp:extent cx="476250" cy="2952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54" type="#_x0000_t202" style="position:absolute;margin-left:370.5pt;margin-top:9.05pt;width:37.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1AAD4C" wp14:editId="4576F94D">
                <wp:simplePos x="0" y="0"/>
                <wp:positionH relativeFrom="column">
                  <wp:posOffset>5495925</wp:posOffset>
                </wp:positionH>
                <wp:positionV relativeFrom="paragraph">
                  <wp:posOffset>114935</wp:posOffset>
                </wp:positionV>
                <wp:extent cx="476250" cy="2952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75" w:rsidRDefault="00FA3875" w:rsidP="00FA3875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55" type="#_x0000_t202" style="position:absolute;margin-left:432.75pt;margin-top:9.05pt;width:37.5pt;height:2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FA3875" w:rsidRDefault="00FA3875" w:rsidP="00FA3875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B7332F" w:rsidRDefault="00B7332F" w:rsidP="006F79BC"/>
    <w:p w:rsidR="0010686E" w:rsidRDefault="006F79BC" w:rsidP="006F79BC">
      <w:r>
        <w:t xml:space="preserve">Fill in the pedigree above as completely as possible.  Is the trait in question </w:t>
      </w:r>
      <w:r w:rsidR="004914F5">
        <w:t xml:space="preserve">most likely </w:t>
      </w:r>
      <w:r>
        <w:t>autosomal recessive, autosomal dominant or X- linked?</w:t>
      </w:r>
    </w:p>
    <w:p w:rsidR="005D551F" w:rsidRDefault="005D551F" w:rsidP="006F79BC"/>
    <w:p w:rsidR="005D551F" w:rsidRPr="00EE02B3" w:rsidRDefault="005D551F" w:rsidP="006F79BC">
      <w:pPr>
        <w:rPr>
          <w:b/>
        </w:rPr>
      </w:pPr>
      <w:r>
        <w:t>What is the probability that Individual</w:t>
      </w:r>
      <w:r w:rsidR="00B7332F">
        <w:t xml:space="preserve"> I-</w:t>
      </w:r>
      <w:r>
        <w:t xml:space="preserve">1 and </w:t>
      </w:r>
      <w:r w:rsidR="00B7332F">
        <w:t>I-</w:t>
      </w:r>
      <w:r>
        <w:t>2 would have an offspring that</w:t>
      </w:r>
      <w:r w:rsidR="004572AB">
        <w:t xml:space="preserve"> displays the trait in question?</w:t>
      </w:r>
      <w:r w:rsidR="00EE02B3">
        <w:t xml:space="preserve"> (Show Punnett square</w:t>
      </w:r>
      <w:r w:rsidR="00EE02B3">
        <w:t xml:space="preserve"> to support your answer)</w:t>
      </w:r>
    </w:p>
    <w:p w:rsidR="00B7332F" w:rsidRDefault="00B7332F" w:rsidP="006F79BC"/>
    <w:p w:rsidR="00B7332F" w:rsidRDefault="00B7332F" w:rsidP="006F79BC">
      <w:r>
        <w:t>What is the probability that Individual IV-10 would have an offspring with the trait in question if she mated with a male that did not display the trait?</w:t>
      </w:r>
      <w:r w:rsidR="00EE02B3">
        <w:t xml:space="preserve"> (Show Punnett square</w:t>
      </w:r>
      <w:r w:rsidR="00EE02B3">
        <w:t xml:space="preserve"> to support your answer)</w:t>
      </w:r>
    </w:p>
    <w:p w:rsidR="00B82A37" w:rsidRDefault="00B82A37" w:rsidP="006F79BC"/>
    <w:p w:rsidR="004914F5" w:rsidRDefault="004914F5">
      <w:r>
        <w:br w:type="page"/>
      </w:r>
    </w:p>
    <w:p w:rsidR="004914F5" w:rsidRDefault="004914F5" w:rsidP="006F79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286500" cy="435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4F5" w:rsidRDefault="004914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87158" wp14:editId="4AE13381">
                                  <wp:extent cx="6192521" cy="4114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 linked recessi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9205" cy="4112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6" type="#_x0000_t202" style="position:absolute;margin-left:0;margin-top:7.5pt;width:495pt;height:3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" fillcolor="white [3201]" stroked="f" strokeweight=".5pt">
                <v:textbox>
                  <w:txbxContent>
                    <w:p w:rsidR="004914F5" w:rsidRDefault="004914F5">
                      <w:r>
                        <w:rPr>
                          <w:noProof/>
                        </w:rPr>
                        <w:drawing>
                          <wp:inline distT="0" distB="0" distL="0" distR="0" wp14:anchorId="7CB87158" wp14:editId="4AE13381">
                            <wp:extent cx="6192521" cy="4114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 linked recessiv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9205" cy="4112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14F5" w:rsidRPr="004914F5" w:rsidRDefault="008444FB" w:rsidP="004914F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5FF5E5" wp14:editId="5C693B77">
                <wp:simplePos x="0" y="0"/>
                <wp:positionH relativeFrom="column">
                  <wp:posOffset>2705100</wp:posOffset>
                </wp:positionH>
                <wp:positionV relativeFrom="paragraph">
                  <wp:posOffset>295910</wp:posOffset>
                </wp:positionV>
                <wp:extent cx="476250" cy="2952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57" type="#_x0000_t202" style="position:absolute;margin-left:213pt;margin-top:23.3pt;width:37.5pt;height:23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2BB21B" wp14:editId="015C89F5">
                <wp:simplePos x="0" y="0"/>
                <wp:positionH relativeFrom="column">
                  <wp:posOffset>1981200</wp:posOffset>
                </wp:positionH>
                <wp:positionV relativeFrom="paragraph">
                  <wp:posOffset>295910</wp:posOffset>
                </wp:positionV>
                <wp:extent cx="476250" cy="2952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58" type="#_x0000_t202" style="position:absolute;margin-left:156pt;margin-top:23.3pt;width:37.5pt;height:23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4914F5" w:rsidRPr="004914F5" w:rsidRDefault="004914F5" w:rsidP="004914F5"/>
    <w:p w:rsidR="004914F5" w:rsidRPr="004914F5" w:rsidRDefault="004914F5" w:rsidP="004914F5"/>
    <w:p w:rsidR="004914F5" w:rsidRPr="004914F5" w:rsidRDefault="004914F5" w:rsidP="004914F5"/>
    <w:p w:rsidR="004914F5" w:rsidRPr="004914F5" w:rsidRDefault="008444FB" w:rsidP="004914F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E429E2" wp14:editId="0A27B033">
                <wp:simplePos x="0" y="0"/>
                <wp:positionH relativeFrom="column">
                  <wp:posOffset>4572000</wp:posOffset>
                </wp:positionH>
                <wp:positionV relativeFrom="paragraph">
                  <wp:posOffset>70485</wp:posOffset>
                </wp:positionV>
                <wp:extent cx="476250" cy="2952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59" type="#_x0000_t202" style="position:absolute;margin-left:5in;margin-top:5.55pt;width:37.5pt;height:23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0A4E9" wp14:editId="6EF32F6C">
                <wp:simplePos x="0" y="0"/>
                <wp:positionH relativeFrom="column">
                  <wp:posOffset>4000500</wp:posOffset>
                </wp:positionH>
                <wp:positionV relativeFrom="paragraph">
                  <wp:posOffset>80010</wp:posOffset>
                </wp:positionV>
                <wp:extent cx="476250" cy="2952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60" type="#_x0000_t202" style="position:absolute;margin-left:315pt;margin-top:6.3pt;width:37.5pt;height:23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6F2598" wp14:editId="7D01E64C">
                <wp:simplePos x="0" y="0"/>
                <wp:positionH relativeFrom="column">
                  <wp:posOffset>3419475</wp:posOffset>
                </wp:positionH>
                <wp:positionV relativeFrom="paragraph">
                  <wp:posOffset>70485</wp:posOffset>
                </wp:positionV>
                <wp:extent cx="476250" cy="2952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61" type="#_x0000_t202" style="position:absolute;margin-left:269.25pt;margin-top:5.55pt;width:37.5pt;height:2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ECE6A6" wp14:editId="37595495">
                <wp:simplePos x="0" y="0"/>
                <wp:positionH relativeFrom="column">
                  <wp:posOffset>2867025</wp:posOffset>
                </wp:positionH>
                <wp:positionV relativeFrom="paragraph">
                  <wp:posOffset>70485</wp:posOffset>
                </wp:positionV>
                <wp:extent cx="476250" cy="2952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62" type="#_x0000_t202" style="position:absolute;margin-left:225.75pt;margin-top:5.55pt;width:37.5pt;height:23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0EAFA4" wp14:editId="43752CC6">
                <wp:simplePos x="0" y="0"/>
                <wp:positionH relativeFrom="column">
                  <wp:posOffset>2171700</wp:posOffset>
                </wp:positionH>
                <wp:positionV relativeFrom="paragraph">
                  <wp:posOffset>70485</wp:posOffset>
                </wp:positionV>
                <wp:extent cx="476250" cy="2952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63" type="#_x0000_t202" style="position:absolute;margin-left:171pt;margin-top:5.55pt;width:37.5pt;height:23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438E10" wp14:editId="17AD9F08">
                <wp:simplePos x="0" y="0"/>
                <wp:positionH relativeFrom="column">
                  <wp:posOffset>1428750</wp:posOffset>
                </wp:positionH>
                <wp:positionV relativeFrom="paragraph">
                  <wp:posOffset>70485</wp:posOffset>
                </wp:positionV>
                <wp:extent cx="476250" cy="2952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64" type="#_x0000_t202" style="position:absolute;margin-left:112.5pt;margin-top:5.55pt;width:37.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BAB79E" wp14:editId="68231933">
                <wp:simplePos x="0" y="0"/>
                <wp:positionH relativeFrom="column">
                  <wp:posOffset>885825</wp:posOffset>
                </wp:positionH>
                <wp:positionV relativeFrom="paragraph">
                  <wp:posOffset>70485</wp:posOffset>
                </wp:positionV>
                <wp:extent cx="476250" cy="2952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65" type="#_x0000_t202" style="position:absolute;margin-left:69.75pt;margin-top:5.55pt;width:37.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4914F5" w:rsidRPr="004914F5" w:rsidRDefault="004914F5" w:rsidP="004914F5"/>
    <w:p w:rsidR="004914F5" w:rsidRPr="004914F5" w:rsidRDefault="004914F5" w:rsidP="004914F5"/>
    <w:p w:rsidR="004914F5" w:rsidRPr="004914F5" w:rsidRDefault="00B912E9" w:rsidP="004914F5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8D3FD1" wp14:editId="01D6246C">
                <wp:simplePos x="0" y="0"/>
                <wp:positionH relativeFrom="column">
                  <wp:posOffset>4572000</wp:posOffset>
                </wp:positionH>
                <wp:positionV relativeFrom="paragraph">
                  <wp:posOffset>177165</wp:posOffset>
                </wp:positionV>
                <wp:extent cx="476250" cy="2952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66" type="#_x0000_t202" style="position:absolute;margin-left:5in;margin-top:13.95pt;width:37.5pt;height:23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400181" wp14:editId="2586632C">
                <wp:simplePos x="0" y="0"/>
                <wp:positionH relativeFrom="column">
                  <wp:posOffset>4000500</wp:posOffset>
                </wp:positionH>
                <wp:positionV relativeFrom="paragraph">
                  <wp:posOffset>177165</wp:posOffset>
                </wp:positionV>
                <wp:extent cx="476250" cy="2952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67" type="#_x0000_t202" style="position:absolute;margin-left:315pt;margin-top:13.95pt;width:37.5pt;height:23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974708" wp14:editId="598CD2A6">
                <wp:simplePos x="0" y="0"/>
                <wp:positionH relativeFrom="column">
                  <wp:posOffset>2314575</wp:posOffset>
                </wp:positionH>
                <wp:positionV relativeFrom="paragraph">
                  <wp:posOffset>167640</wp:posOffset>
                </wp:positionV>
                <wp:extent cx="476250" cy="2952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68" type="#_x0000_t202" style="position:absolute;margin-left:182.25pt;margin-top:13.2pt;width:37.5pt;height:23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7A14DB" wp14:editId="087ED447">
                <wp:simplePos x="0" y="0"/>
                <wp:positionH relativeFrom="column">
                  <wp:posOffset>2867025</wp:posOffset>
                </wp:positionH>
                <wp:positionV relativeFrom="paragraph">
                  <wp:posOffset>167640</wp:posOffset>
                </wp:positionV>
                <wp:extent cx="476250" cy="2952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69" type="#_x0000_t202" style="position:absolute;margin-left:225.75pt;margin-top:13.2pt;width:37.5pt;height:23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A25C8C" wp14:editId="63C5158A">
                <wp:simplePos x="0" y="0"/>
                <wp:positionH relativeFrom="column">
                  <wp:posOffset>3419475</wp:posOffset>
                </wp:positionH>
                <wp:positionV relativeFrom="paragraph">
                  <wp:posOffset>177165</wp:posOffset>
                </wp:positionV>
                <wp:extent cx="476250" cy="2952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070" type="#_x0000_t202" style="position:absolute;margin-left:269.25pt;margin-top:13.95pt;width:37.5pt;height:23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8444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D82F32" wp14:editId="72973F64">
                <wp:simplePos x="0" y="0"/>
                <wp:positionH relativeFrom="column">
                  <wp:posOffset>1428750</wp:posOffset>
                </wp:positionH>
                <wp:positionV relativeFrom="paragraph">
                  <wp:posOffset>177165</wp:posOffset>
                </wp:positionV>
                <wp:extent cx="476250" cy="2952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71" type="#_x0000_t202" style="position:absolute;margin-left:112.5pt;margin-top:13.95pt;width:37.5pt;height:23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8444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7E24E" wp14:editId="3F61914B">
                <wp:simplePos x="0" y="0"/>
                <wp:positionH relativeFrom="column">
                  <wp:posOffset>885825</wp:posOffset>
                </wp:positionH>
                <wp:positionV relativeFrom="paragraph">
                  <wp:posOffset>167640</wp:posOffset>
                </wp:positionV>
                <wp:extent cx="476250" cy="2952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72" type="#_x0000_t202" style="position:absolute;margin-left:69.75pt;margin-top:13.2pt;width:37.5pt;height:23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8444F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0FC49D" wp14:editId="00F670C3">
                <wp:simplePos x="0" y="0"/>
                <wp:positionH relativeFrom="column">
                  <wp:posOffset>352425</wp:posOffset>
                </wp:positionH>
                <wp:positionV relativeFrom="paragraph">
                  <wp:posOffset>167640</wp:posOffset>
                </wp:positionV>
                <wp:extent cx="476250" cy="2952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73" type="#_x0000_t202" style="position:absolute;margin-left:27.75pt;margin-top:13.2pt;width:37.5pt;height:23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4914F5" w:rsidRPr="004914F5" w:rsidRDefault="004914F5" w:rsidP="004914F5"/>
    <w:p w:rsidR="004914F5" w:rsidRPr="004914F5" w:rsidRDefault="004914F5" w:rsidP="004914F5"/>
    <w:p w:rsidR="004914F5" w:rsidRPr="004914F5" w:rsidRDefault="00B912E9" w:rsidP="004914F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CC972" wp14:editId="3F38E6EB">
                <wp:simplePos x="0" y="0"/>
                <wp:positionH relativeFrom="column">
                  <wp:posOffset>3124200</wp:posOffset>
                </wp:positionH>
                <wp:positionV relativeFrom="paragraph">
                  <wp:posOffset>274955</wp:posOffset>
                </wp:positionV>
                <wp:extent cx="476250" cy="2952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FB" w:rsidRDefault="008444FB" w:rsidP="008444FB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74" type="#_x0000_t202" style="position:absolute;margin-left:246pt;margin-top:21.65pt;width:37.5pt;height:23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8444FB" w:rsidRDefault="008444FB" w:rsidP="008444FB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D68072" wp14:editId="010A655E">
                <wp:simplePos x="0" y="0"/>
                <wp:positionH relativeFrom="column">
                  <wp:posOffset>2590800</wp:posOffset>
                </wp:positionH>
                <wp:positionV relativeFrom="paragraph">
                  <wp:posOffset>274955</wp:posOffset>
                </wp:positionV>
                <wp:extent cx="476250" cy="2952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2E9" w:rsidRDefault="00B912E9" w:rsidP="00B912E9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75" type="#_x0000_t202" style="position:absolute;margin-left:204pt;margin-top:21.65pt;width:37.5pt;height:2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B912E9" w:rsidRDefault="00B912E9" w:rsidP="00B912E9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1DC7BD" wp14:editId="6684722D">
                <wp:simplePos x="0" y="0"/>
                <wp:positionH relativeFrom="column">
                  <wp:posOffset>2076450</wp:posOffset>
                </wp:positionH>
                <wp:positionV relativeFrom="paragraph">
                  <wp:posOffset>274955</wp:posOffset>
                </wp:positionV>
                <wp:extent cx="476250" cy="2952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2E9" w:rsidRDefault="00B912E9" w:rsidP="00B912E9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76" type="#_x0000_t202" style="position:absolute;margin-left:163.5pt;margin-top:21.65pt;width:37.5pt;height:23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B912E9" w:rsidRDefault="00B912E9" w:rsidP="00B912E9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1D245C" wp14:editId="33088223">
                <wp:simplePos x="0" y="0"/>
                <wp:positionH relativeFrom="column">
                  <wp:posOffset>866775</wp:posOffset>
                </wp:positionH>
                <wp:positionV relativeFrom="paragraph">
                  <wp:posOffset>274955</wp:posOffset>
                </wp:positionV>
                <wp:extent cx="476250" cy="2952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2E9" w:rsidRDefault="00B912E9" w:rsidP="00B912E9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77" type="#_x0000_t202" style="position:absolute;margin-left:68.25pt;margin-top:21.65pt;width:37.5pt;height:23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B912E9" w:rsidRDefault="00B912E9" w:rsidP="00B912E9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7552B4" wp14:editId="77F2BA00">
                <wp:simplePos x="0" y="0"/>
                <wp:positionH relativeFrom="column">
                  <wp:posOffset>333375</wp:posOffset>
                </wp:positionH>
                <wp:positionV relativeFrom="paragraph">
                  <wp:posOffset>274955</wp:posOffset>
                </wp:positionV>
                <wp:extent cx="476250" cy="295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2E9" w:rsidRDefault="00B912E9" w:rsidP="00B912E9"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78" type="#_x0000_t202" style="position:absolute;margin-left:26.25pt;margin-top:21.65pt;width:37.5pt;height:23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B912E9" w:rsidRDefault="00B912E9" w:rsidP="00B912E9"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4914F5" w:rsidRPr="004914F5" w:rsidRDefault="004914F5" w:rsidP="004914F5"/>
    <w:p w:rsidR="004914F5" w:rsidRDefault="00B912E9" w:rsidP="00B912E9">
      <w:pPr>
        <w:tabs>
          <w:tab w:val="right" w:pos="10800"/>
        </w:tabs>
      </w:pPr>
      <w:r>
        <w:tab/>
      </w:r>
    </w:p>
    <w:p w:rsidR="004914F5" w:rsidRDefault="004914F5" w:rsidP="004914F5">
      <w:r>
        <w:t>Fill in the pedigree above as completely as possible.  Is the trait in question most likely autosomal recessive, autosomal dominant or X- linked?</w:t>
      </w:r>
    </w:p>
    <w:p w:rsidR="00B7332F" w:rsidRDefault="00B7332F"/>
    <w:p w:rsidR="002F4FD3" w:rsidRDefault="00B7332F">
      <w:r>
        <w:t xml:space="preserve">What is the genotype of individual I-1?  </w:t>
      </w:r>
      <w:proofErr w:type="gramStart"/>
      <w:r>
        <w:t>I-2?</w:t>
      </w:r>
      <w:proofErr w:type="gramEnd"/>
      <w:r>
        <w:t xml:space="preserve">  </w:t>
      </w:r>
      <w:proofErr w:type="gramStart"/>
      <w:r>
        <w:t>II-1?</w:t>
      </w:r>
      <w:proofErr w:type="gramEnd"/>
      <w:r>
        <w:t xml:space="preserve"> </w:t>
      </w:r>
      <w:proofErr w:type="gramStart"/>
      <w:r>
        <w:t>II-2?</w:t>
      </w:r>
      <w:proofErr w:type="gramEnd"/>
      <w:r>
        <w:t xml:space="preserve">  What are the possible offspring of Individuals II-4 and II-5?  What is the probability of having each possible offspring?</w:t>
      </w:r>
      <w:r w:rsidR="00EE02B3">
        <w:t xml:space="preserve"> (Show Punnett square to support your answer)</w:t>
      </w:r>
      <w:r w:rsidR="002F4FD3">
        <w:br w:type="page"/>
      </w:r>
    </w:p>
    <w:p w:rsidR="006F53DB" w:rsidRDefault="00B7332F" w:rsidP="004914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04775</wp:posOffset>
                </wp:positionV>
                <wp:extent cx="6629400" cy="4105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32F" w:rsidRDefault="00B733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57925" cy="36195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7925" cy="361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79" type="#_x0000_t202" style="position:absolute;margin-left:-19.5pt;margin-top:8.25pt;width:522pt;height:3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" fillcolor="white [3201]" stroked="f" strokeweight=".5pt">
                <v:textbox>
                  <w:txbxContent>
                    <w:p w:rsidR="00B7332F" w:rsidRDefault="00B733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57925" cy="36195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7925" cy="361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Pr="006F53DB" w:rsidRDefault="006F53DB" w:rsidP="006F53DB"/>
    <w:p w:rsidR="006F53DB" w:rsidRDefault="006F53DB" w:rsidP="006F53DB"/>
    <w:p w:rsidR="006F53DB" w:rsidRDefault="006F53DB" w:rsidP="006F53DB">
      <w:r>
        <w:t>Fill in the pedigree above as completely as possible.  Is the trait in question most likely autosomal recessive, autosomal dominant or X- linked?</w:t>
      </w:r>
    </w:p>
    <w:p w:rsidR="006F53DB" w:rsidRDefault="006F53DB" w:rsidP="006F53DB"/>
    <w:p w:rsidR="006F53DB" w:rsidRDefault="006F53DB" w:rsidP="006F53DB">
      <w:r>
        <w:t>What is the probability that Individual 8 and 9 would have an offspring that displays the trait in question?</w:t>
      </w:r>
      <w:r w:rsidR="00EE02B3">
        <w:t xml:space="preserve"> (Show Punnett square</w:t>
      </w:r>
      <w:r w:rsidR="00EE02B3">
        <w:t xml:space="preserve"> to support your answer)</w:t>
      </w:r>
    </w:p>
    <w:p w:rsidR="006F53DB" w:rsidRDefault="006F53DB" w:rsidP="006F53DB"/>
    <w:p w:rsidR="00EE02B3" w:rsidRDefault="006F53DB" w:rsidP="00EE02B3">
      <w:r>
        <w:t>What is the probability that Individual 5 and 6 would have an offspring that displays the trait in question</w:t>
      </w:r>
      <w:proofErr w:type="gramStart"/>
      <w:r>
        <w:t>?</w:t>
      </w:r>
      <w:r w:rsidR="00EE02B3">
        <w:t xml:space="preserve"> </w:t>
      </w:r>
      <w:r w:rsidR="00EE02B3">
        <w:t>?</w:t>
      </w:r>
      <w:proofErr w:type="gramEnd"/>
      <w:r w:rsidR="00EE02B3">
        <w:t xml:space="preserve"> (Show Punnett square to support your answer)</w:t>
      </w:r>
    </w:p>
    <w:p w:rsidR="006F53DB" w:rsidRDefault="006F53DB" w:rsidP="006F53DB"/>
    <w:p w:rsidR="006F53DB" w:rsidRDefault="006F53DB" w:rsidP="006F53DB"/>
    <w:p w:rsidR="00EE02B3" w:rsidRDefault="006F53DB" w:rsidP="00EE02B3">
      <w:r>
        <w:t>What is the probability that Individual 10 and 11 would have an offspring that displays the trait in question</w:t>
      </w:r>
      <w:proofErr w:type="gramStart"/>
      <w:r>
        <w:t>?</w:t>
      </w:r>
      <w:r w:rsidR="00EE02B3">
        <w:t xml:space="preserve"> </w:t>
      </w:r>
      <w:r w:rsidR="00EE02B3">
        <w:t>?</w:t>
      </w:r>
      <w:proofErr w:type="gramEnd"/>
      <w:r w:rsidR="00EE02B3">
        <w:t xml:space="preserve"> (Show Punnett square to support your answer)</w:t>
      </w:r>
    </w:p>
    <w:p w:rsidR="006F53DB" w:rsidRDefault="006F53DB" w:rsidP="006F53DB"/>
    <w:p w:rsidR="006F53DB" w:rsidRDefault="006F53DB" w:rsidP="006F53DB"/>
    <w:p w:rsidR="006F53DB" w:rsidRDefault="006F53DB" w:rsidP="006F53DB"/>
    <w:p w:rsidR="004572AB" w:rsidRDefault="004572AB">
      <w:r>
        <w:br w:type="page"/>
      </w:r>
    </w:p>
    <w:p w:rsidR="00B82A37" w:rsidRDefault="004572AB" w:rsidP="004572AB">
      <w:pPr>
        <w:rPr>
          <w:b/>
          <w:i/>
          <w:sz w:val="28"/>
          <w:szCs w:val="28"/>
        </w:rPr>
      </w:pPr>
      <w:r w:rsidRPr="004572AB">
        <w:rPr>
          <w:b/>
          <w:i/>
          <w:sz w:val="28"/>
          <w:szCs w:val="28"/>
        </w:rPr>
        <w:lastRenderedPageBreak/>
        <w:t xml:space="preserve">Construction </w:t>
      </w:r>
      <w:r w:rsidR="009E4EBE">
        <w:rPr>
          <w:b/>
          <w:i/>
          <w:sz w:val="28"/>
          <w:szCs w:val="28"/>
        </w:rPr>
        <w:t xml:space="preserve">and use </w:t>
      </w:r>
      <w:r w:rsidRPr="004572AB">
        <w:rPr>
          <w:b/>
          <w:i/>
          <w:sz w:val="28"/>
          <w:szCs w:val="28"/>
        </w:rPr>
        <w:t>of a Pedigree</w:t>
      </w:r>
    </w:p>
    <w:p w:rsidR="004572AB" w:rsidRDefault="004572AB" w:rsidP="004572AB">
      <w:r>
        <w:t>You are a genetic counselor who has been given the following information from which your will construct a pedigree:</w:t>
      </w:r>
    </w:p>
    <w:p w:rsidR="004572AB" w:rsidRDefault="004572AB" w:rsidP="004572AB">
      <w:pPr>
        <w:pStyle w:val="ListParagraph"/>
        <w:numPr>
          <w:ilvl w:val="0"/>
          <w:numId w:val="1"/>
        </w:numPr>
      </w:pPr>
      <w:r>
        <w:t xml:space="preserve"> Your data:  Henry has a double row of eyelashes, which is a </w:t>
      </w:r>
      <w:r w:rsidRPr="00EE02B3">
        <w:rPr>
          <w:b/>
        </w:rPr>
        <w:t xml:space="preserve">dominant </w:t>
      </w:r>
      <w:r>
        <w:t xml:space="preserve">trait.  Both his maternal grandfather and his mother have double eyelashes.  Their spouses are normal. Henry is married to Isabella </w:t>
      </w:r>
      <w:r w:rsidR="00EE02B3">
        <w:t xml:space="preserve">who also has normal lashes </w:t>
      </w:r>
      <w:r>
        <w:t>and their first child Polly has normal eyelashes.  The couple wants to know the chances of any future child having a double row of eyelashes.</w:t>
      </w:r>
    </w:p>
    <w:p w:rsidR="009E4EBE" w:rsidRDefault="004572AB" w:rsidP="009E4EBE">
      <w:pPr>
        <w:pStyle w:val="ListParagraph"/>
        <w:numPr>
          <w:ilvl w:val="0"/>
          <w:numId w:val="1"/>
        </w:numPr>
      </w:pPr>
      <w:r w:rsidRPr="004572AB">
        <w:rPr>
          <w:i/>
        </w:rPr>
        <w:t>Construct two blank pedigrees.</w:t>
      </w:r>
      <w:r>
        <w:t xml:space="preserve">  Begin with the maternal grandfather and grandmother and end with Polly.</w:t>
      </w:r>
      <w:r w:rsidR="009E4EBE">
        <w:t xml:space="preserve">  </w:t>
      </w:r>
    </w:p>
    <w:p w:rsidR="009E4EBE" w:rsidRDefault="009E4EBE" w:rsidP="009E4EBE">
      <w:pPr>
        <w:pStyle w:val="ListParagraph"/>
        <w:numPr>
          <w:ilvl w:val="1"/>
          <w:numId w:val="1"/>
        </w:numPr>
      </w:pPr>
      <w:r w:rsidRPr="004572AB">
        <w:t>Pedigree 1:</w:t>
      </w:r>
      <w:r>
        <w:t xml:space="preserve">  Try out a pattern of autosomal dominant inheritance by assigning appropriate genotypes for an autosomal dominant pattern of inheritance to each person in this pedigree.  </w:t>
      </w:r>
    </w:p>
    <w:p w:rsidR="004572AB" w:rsidRPr="009E4EBE" w:rsidRDefault="009E4EBE" w:rsidP="009E4EBE">
      <w:pPr>
        <w:pStyle w:val="ListParagraph"/>
        <w:numPr>
          <w:ilvl w:val="1"/>
          <w:numId w:val="1"/>
        </w:numPr>
        <w:rPr>
          <w:i/>
        </w:rPr>
      </w:pPr>
      <w:r>
        <w:t xml:space="preserve">Pedigree 2:  Try out a pattern of X-linked dominant inheritance by assigning appropriate genotypes for this pattern of inheritance to each person in your pedigree.  </w:t>
      </w:r>
    </w:p>
    <w:p w:rsidR="004572AB" w:rsidRDefault="009E4EBE" w:rsidP="004572A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FE600" wp14:editId="2487472C">
                <wp:simplePos x="0" y="0"/>
                <wp:positionH relativeFrom="column">
                  <wp:posOffset>314324</wp:posOffset>
                </wp:positionH>
                <wp:positionV relativeFrom="paragraph">
                  <wp:posOffset>66040</wp:posOffset>
                </wp:positionV>
                <wp:extent cx="6067425" cy="2638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2AB" w:rsidRDefault="004572AB">
                            <w:r>
                              <w:t>Pedigre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80" type="#_x0000_t202" style="position:absolute;margin-left:24.75pt;margin-top:5.2pt;width:477.75pt;height:2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" fillcolor="white [3201]" strokeweight=".5pt">
                <v:textbox>
                  <w:txbxContent>
                    <w:p w:rsidR="004572AB" w:rsidRDefault="004572AB">
                      <w:r>
                        <w:t>Pedigree 1</w:t>
                      </w:r>
                    </w:p>
                  </w:txbxContent>
                </v:textbox>
              </v:shape>
            </w:pict>
          </mc:Fallback>
        </mc:AlternateContent>
      </w:r>
    </w:p>
    <w:p w:rsidR="004572AB" w:rsidRPr="004572AB" w:rsidRDefault="004572AB" w:rsidP="004572AB">
      <w:pPr>
        <w:rPr>
          <w:sz w:val="28"/>
          <w:szCs w:val="28"/>
        </w:rPr>
      </w:pPr>
    </w:p>
    <w:p w:rsidR="004572AB" w:rsidRPr="004572AB" w:rsidRDefault="004572AB" w:rsidP="004572AB">
      <w:pPr>
        <w:rPr>
          <w:sz w:val="28"/>
          <w:szCs w:val="28"/>
        </w:rPr>
      </w:pPr>
    </w:p>
    <w:p w:rsidR="004572AB" w:rsidRPr="004572AB" w:rsidRDefault="004572AB" w:rsidP="004572AB">
      <w:pPr>
        <w:rPr>
          <w:sz w:val="28"/>
          <w:szCs w:val="28"/>
        </w:rPr>
      </w:pPr>
    </w:p>
    <w:p w:rsidR="004572AB" w:rsidRPr="004572AB" w:rsidRDefault="004572AB" w:rsidP="004572AB">
      <w:pPr>
        <w:rPr>
          <w:sz w:val="28"/>
          <w:szCs w:val="28"/>
        </w:rPr>
      </w:pPr>
    </w:p>
    <w:p w:rsidR="004572AB" w:rsidRPr="004572AB" w:rsidRDefault="004572AB" w:rsidP="004572AB">
      <w:pPr>
        <w:rPr>
          <w:sz w:val="28"/>
          <w:szCs w:val="28"/>
        </w:rPr>
      </w:pPr>
    </w:p>
    <w:p w:rsidR="009E4EBE" w:rsidRPr="009E4EBE" w:rsidRDefault="009E4EBE">
      <w:pPr>
        <w:rPr>
          <w:i/>
          <w:sz w:val="28"/>
          <w:szCs w:val="28"/>
        </w:rPr>
      </w:pPr>
    </w:p>
    <w:p w:rsidR="009E4EBE" w:rsidRDefault="009E4EBE">
      <w:r w:rsidRPr="009E4EB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41579" wp14:editId="7538A6AF">
                <wp:simplePos x="0" y="0"/>
                <wp:positionH relativeFrom="column">
                  <wp:posOffset>314324</wp:posOffset>
                </wp:positionH>
                <wp:positionV relativeFrom="paragraph">
                  <wp:posOffset>153670</wp:posOffset>
                </wp:positionV>
                <wp:extent cx="6067425" cy="2667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2AB" w:rsidRDefault="004572AB" w:rsidP="004572AB">
                            <w:r>
                              <w:t>Pedigre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1" type="#_x0000_t202" style="position:absolute;margin-left:24.75pt;margin-top:12.1pt;width:477.75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" fillcolor="white [3201]" strokeweight=".5pt">
                <v:textbox>
                  <w:txbxContent>
                    <w:p w:rsidR="004572AB" w:rsidRDefault="004572AB" w:rsidP="004572AB">
                      <w:r>
                        <w:t>Pedigree 2</w:t>
                      </w:r>
                    </w:p>
                  </w:txbxContent>
                </v:textbox>
              </v:shape>
            </w:pict>
          </mc:Fallback>
        </mc:AlternateContent>
      </w:r>
    </w:p>
    <w:p w:rsidR="009E4EBE" w:rsidRDefault="009E4EBE"/>
    <w:p w:rsidR="009E4EBE" w:rsidRDefault="009E4EBE"/>
    <w:p w:rsidR="009E4EBE" w:rsidRDefault="009E4EBE"/>
    <w:p w:rsidR="009E4EBE" w:rsidRDefault="009E4EBE"/>
    <w:p w:rsidR="009E4EBE" w:rsidRDefault="009E4EBE" w:rsidP="009E4EBE">
      <w:pPr>
        <w:pStyle w:val="ListParagraph"/>
        <w:numPr>
          <w:ilvl w:val="0"/>
          <w:numId w:val="3"/>
        </w:numPr>
      </w:pPr>
      <w:r>
        <w:t>Which pattern is correct?  ______________________</w:t>
      </w:r>
    </w:p>
    <w:p w:rsidR="009E4EBE" w:rsidRDefault="009E4EBE"/>
    <w:p w:rsidR="009E4EBE" w:rsidRDefault="009E4EBE"/>
    <w:p w:rsidR="009E4EBE" w:rsidRDefault="009E4EBE"/>
    <w:p w:rsidR="009E4EBE" w:rsidRPr="009E4EBE" w:rsidRDefault="009E4EBE" w:rsidP="009E4EBE">
      <w:pPr>
        <w:pStyle w:val="ListParagraph"/>
        <w:numPr>
          <w:ilvl w:val="0"/>
          <w:numId w:val="1"/>
        </w:numPr>
        <w:rPr>
          <w:i/>
        </w:rPr>
      </w:pPr>
      <w:r>
        <w:t>Which of the Pedigrees above is correct?  _____________________________</w:t>
      </w:r>
    </w:p>
    <w:p w:rsidR="009E4EBE" w:rsidRPr="009E4EBE" w:rsidRDefault="009E4EBE" w:rsidP="009E4EBE">
      <w:pPr>
        <w:pStyle w:val="ListParagraph"/>
        <w:numPr>
          <w:ilvl w:val="0"/>
          <w:numId w:val="1"/>
        </w:numPr>
        <w:rPr>
          <w:i/>
        </w:rPr>
      </w:pPr>
      <w:r>
        <w:t>How do you know (cite specific evidence from your pedigree)?</w:t>
      </w:r>
    </w:p>
    <w:p w:rsidR="009E4EBE" w:rsidRDefault="009E4EBE" w:rsidP="009E4EBE">
      <w:pPr>
        <w:pStyle w:val="ListParagraph"/>
      </w:pPr>
    </w:p>
    <w:p w:rsidR="009E4EBE" w:rsidRPr="009E4EBE" w:rsidRDefault="009E4EBE" w:rsidP="009E4EBE">
      <w:pPr>
        <w:pStyle w:val="ListParagraph"/>
        <w:rPr>
          <w:i/>
        </w:rPr>
      </w:pPr>
    </w:p>
    <w:p w:rsidR="009E4EBE" w:rsidRDefault="009E4EBE" w:rsidP="009E4EBE">
      <w:pPr>
        <w:pStyle w:val="ListParagraph"/>
        <w:numPr>
          <w:ilvl w:val="0"/>
          <w:numId w:val="1"/>
        </w:numPr>
      </w:pPr>
      <w:r>
        <w:t>What is your key for this trait?</w:t>
      </w:r>
    </w:p>
    <w:p w:rsidR="00A57890" w:rsidRDefault="009E4EBE" w:rsidP="00A57890">
      <w:pPr>
        <w:pStyle w:val="ListParagraph"/>
        <w:numPr>
          <w:ilvl w:val="0"/>
          <w:numId w:val="1"/>
        </w:numPr>
      </w:pPr>
      <w:r>
        <w:lastRenderedPageBreak/>
        <w:t>What is the genotype</w:t>
      </w:r>
      <w:r w:rsidR="00A57890">
        <w:t xml:space="preserve"> of Henry _______________   </w:t>
      </w:r>
      <w:r>
        <w:t xml:space="preserve">and Isabella?  </w:t>
      </w:r>
      <w:r w:rsidR="00A57890">
        <w:t>_________________</w:t>
      </w:r>
    </w:p>
    <w:p w:rsidR="00A57890" w:rsidRDefault="00A57890" w:rsidP="00A57890">
      <w:pPr>
        <w:pStyle w:val="ListParagraph"/>
      </w:pPr>
    </w:p>
    <w:p w:rsidR="00A57890" w:rsidRDefault="00A57890" w:rsidP="00A57890">
      <w:pPr>
        <w:pStyle w:val="ListParagraph"/>
        <w:numPr>
          <w:ilvl w:val="0"/>
          <w:numId w:val="1"/>
        </w:numPr>
      </w:pPr>
      <w:r>
        <w:t>What gametes can each of them make?</w:t>
      </w:r>
    </w:p>
    <w:p w:rsidR="00EE02B3" w:rsidRDefault="00EE02B3" w:rsidP="00EE02B3">
      <w:pPr>
        <w:pStyle w:val="ListParagraph"/>
      </w:pPr>
    </w:p>
    <w:p w:rsidR="00EE02B3" w:rsidRDefault="00EE02B3" w:rsidP="00EE02B3">
      <w:pPr>
        <w:pStyle w:val="ListParagraph"/>
      </w:pPr>
    </w:p>
    <w:p w:rsidR="00A57890" w:rsidRDefault="00A57890" w:rsidP="00A57890">
      <w:pPr>
        <w:pStyle w:val="ListParagraph"/>
      </w:pPr>
    </w:p>
    <w:p w:rsidR="00A57890" w:rsidRDefault="00A57890" w:rsidP="004572AB">
      <w:pPr>
        <w:pStyle w:val="ListParagraph"/>
        <w:numPr>
          <w:ilvl w:val="0"/>
          <w:numId w:val="1"/>
        </w:numPr>
      </w:pPr>
      <w:r>
        <w:t>What is the probability of Henry and Isabella having a child with double eyelashes</w:t>
      </w:r>
      <w:r w:rsidR="009E4EBE">
        <w:t xml:space="preserve"> (Show the Punnett square for evidence)</w:t>
      </w:r>
      <w:r>
        <w:t>?</w:t>
      </w:r>
    </w:p>
    <w:p w:rsidR="004572AB" w:rsidRPr="004572AB" w:rsidRDefault="004572AB" w:rsidP="004572AB"/>
    <w:p w:rsidR="004572AB" w:rsidRPr="004572AB" w:rsidRDefault="004572AB" w:rsidP="004572AB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4572AB" w:rsidRPr="004572AB" w:rsidSect="009E4EBE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CD" w:rsidRDefault="00A831CD" w:rsidP="006F79BC">
      <w:pPr>
        <w:spacing w:after="0" w:line="240" w:lineRule="auto"/>
      </w:pPr>
      <w:r>
        <w:separator/>
      </w:r>
    </w:p>
  </w:endnote>
  <w:endnote w:type="continuationSeparator" w:id="0">
    <w:p w:rsidR="00A831CD" w:rsidRDefault="00A831CD" w:rsidP="006F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CD" w:rsidRDefault="00A831CD" w:rsidP="006F79BC">
      <w:pPr>
        <w:spacing w:after="0" w:line="240" w:lineRule="auto"/>
      </w:pPr>
      <w:r>
        <w:separator/>
      </w:r>
    </w:p>
  </w:footnote>
  <w:footnote w:type="continuationSeparator" w:id="0">
    <w:p w:rsidR="00A831CD" w:rsidRDefault="00A831CD" w:rsidP="006F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BE" w:rsidRDefault="009E4EBE" w:rsidP="009E4EBE">
    <w:pPr>
      <w:pStyle w:val="Header"/>
    </w:pPr>
    <w:r>
      <w:t>Pedigree Analysis Problems</w:t>
    </w:r>
    <w:r>
      <w:tab/>
    </w:r>
    <w:r>
      <w:tab/>
      <w:t>Name _____________________________</w:t>
    </w:r>
    <w:r>
      <w:tab/>
    </w:r>
  </w:p>
  <w:p w:rsidR="009E4EBE" w:rsidRDefault="009E4EBE" w:rsidP="009E4EBE">
    <w:pPr>
      <w:pStyle w:val="Header"/>
    </w:pPr>
    <w:r>
      <w:t>AP Biology</w:t>
    </w:r>
  </w:p>
  <w:p w:rsidR="009E4EBE" w:rsidRDefault="009E4E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3302"/>
    <w:multiLevelType w:val="hybridMultilevel"/>
    <w:tmpl w:val="3A9AB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1B30EA"/>
    <w:multiLevelType w:val="hybridMultilevel"/>
    <w:tmpl w:val="ED9C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E78"/>
    <w:multiLevelType w:val="hybridMultilevel"/>
    <w:tmpl w:val="5B6228E6"/>
    <w:lvl w:ilvl="0" w:tplc="9E8C0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BC"/>
    <w:rsid w:val="001704E8"/>
    <w:rsid w:val="002F4FD3"/>
    <w:rsid w:val="004572AB"/>
    <w:rsid w:val="004914F5"/>
    <w:rsid w:val="004D2B59"/>
    <w:rsid w:val="005D551F"/>
    <w:rsid w:val="005E7209"/>
    <w:rsid w:val="006F53DB"/>
    <w:rsid w:val="006F79BC"/>
    <w:rsid w:val="008444FB"/>
    <w:rsid w:val="009115EE"/>
    <w:rsid w:val="009E4EBE"/>
    <w:rsid w:val="00A57890"/>
    <w:rsid w:val="00A831CD"/>
    <w:rsid w:val="00B7332F"/>
    <w:rsid w:val="00B82A37"/>
    <w:rsid w:val="00B912E9"/>
    <w:rsid w:val="00D3589D"/>
    <w:rsid w:val="00E0486F"/>
    <w:rsid w:val="00E130CC"/>
    <w:rsid w:val="00E31DD0"/>
    <w:rsid w:val="00E31F29"/>
    <w:rsid w:val="00EE02B3"/>
    <w:rsid w:val="00FA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BC"/>
  </w:style>
  <w:style w:type="paragraph" w:styleId="Footer">
    <w:name w:val="footer"/>
    <w:basedOn w:val="Normal"/>
    <w:link w:val="FooterChar"/>
    <w:uiPriority w:val="99"/>
    <w:unhideWhenUsed/>
    <w:rsid w:val="006F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BC"/>
  </w:style>
  <w:style w:type="paragraph" w:styleId="ListParagraph">
    <w:name w:val="List Paragraph"/>
    <w:basedOn w:val="Normal"/>
    <w:uiPriority w:val="34"/>
    <w:qFormat/>
    <w:rsid w:val="00457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BC"/>
  </w:style>
  <w:style w:type="paragraph" w:styleId="Footer">
    <w:name w:val="footer"/>
    <w:basedOn w:val="Normal"/>
    <w:link w:val="FooterChar"/>
    <w:uiPriority w:val="99"/>
    <w:unhideWhenUsed/>
    <w:rsid w:val="006F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BC"/>
  </w:style>
  <w:style w:type="paragraph" w:styleId="ListParagraph">
    <w:name w:val="List Paragraph"/>
    <w:basedOn w:val="Normal"/>
    <w:uiPriority w:val="34"/>
    <w:qFormat/>
    <w:rsid w:val="0045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31EB-139A-4274-9573-F774A4DD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5-02-10T14:15:00Z</cp:lastPrinted>
  <dcterms:created xsi:type="dcterms:W3CDTF">2015-02-09T15:01:00Z</dcterms:created>
  <dcterms:modified xsi:type="dcterms:W3CDTF">2016-02-09T13:25:00Z</dcterms:modified>
</cp:coreProperties>
</file>